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A24FB3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</w:t>
            </w: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– </w:t>
            </w:r>
            <w:r w:rsidR="00613795" w:rsidRP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6-1: „Ziele für meine Praktikumsphase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–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Begleitete betriebliche </w:t>
            </w:r>
            <w:proofErr w:type="spellStart"/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rpropung</w:t>
            </w:r>
            <w:proofErr w:type="spellEnd"/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613795"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 – Ziele für meine Praktikumsphase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0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613795"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- und Gruppenarbeit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613795" w:rsidRPr="00613795" w:rsidRDefault="00613795" w:rsidP="00613795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61379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formulieren klare, realistische und persönliche Ziele für ihr Praktikum oder ihre betriebliche Erprobung.</w:t>
      </w:r>
    </w:p>
    <w:p w:rsidR="00514520" w:rsidRPr="00514520" w:rsidRDefault="00613795" w:rsidP="00613795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61379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verstehen, wie wichtig Vorbereitung, Selbstreflexion und Eigeninitiative für den Erfolg im Betrieb sind.</w:t>
      </w:r>
      <w:r w:rsidR="0094034C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613795" w:rsidRPr="00613795" w:rsidRDefault="00613795" w:rsidP="00613795">
      <w:pPr>
        <w:pStyle w:val="Standard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613795">
        <w:rPr>
          <w:rFonts w:ascii="Arial" w:hAnsi="Arial" w:cs="Arial"/>
          <w:i/>
          <w:iCs/>
          <w:color w:val="000000"/>
          <w:sz w:val="15"/>
          <w:szCs w:val="15"/>
        </w:rPr>
        <w:t>„Meine Praktikumsziele“</w:t>
      </w:r>
      <w:r w:rsidRPr="00613795">
        <w:rPr>
          <w:rFonts w:ascii="Arial" w:hAnsi="Arial" w:cs="Arial"/>
          <w:i/>
          <w:iCs/>
          <w:color w:val="000000"/>
          <w:sz w:val="15"/>
          <w:szCs w:val="15"/>
        </w:rPr>
        <w:br/>
      </w:r>
      <w:r w:rsidRPr="00613795">
        <w:rPr>
          <w:rFonts w:ascii="Arial" w:hAnsi="Arial" w:cs="Arial"/>
          <w:color w:val="000000"/>
          <w:sz w:val="15"/>
          <w:szCs w:val="15"/>
        </w:rPr>
        <w:t>(Spalten: Ich möchte lernen / Ich möchte zeigen / Ich brauche Unterstützung bei …)</w:t>
      </w:r>
    </w:p>
    <w:p w:rsidR="00613795" w:rsidRPr="00613795" w:rsidRDefault="00613795" w:rsidP="00613795">
      <w:pPr>
        <w:pStyle w:val="Standard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Flipchart „Erwartungen an mein Praktikum“</w:t>
      </w:r>
    </w:p>
    <w:p w:rsidR="00613795" w:rsidRPr="00613795" w:rsidRDefault="00613795" w:rsidP="00613795">
      <w:pPr>
        <w:pStyle w:val="Standard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Stifte / Marker</w:t>
      </w:r>
    </w:p>
    <w:p w:rsidR="00613795" w:rsidRPr="00613795" w:rsidRDefault="00613795" w:rsidP="00613795">
      <w:pPr>
        <w:pStyle w:val="Standard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 xml:space="preserve">ggf. </w:t>
      </w:r>
      <w:proofErr w:type="spellStart"/>
      <w:r w:rsidRPr="00613795">
        <w:rPr>
          <w:rFonts w:ascii="Arial" w:hAnsi="Arial" w:cs="Arial"/>
          <w:color w:val="000000"/>
          <w:sz w:val="15"/>
          <w:szCs w:val="15"/>
        </w:rPr>
        <w:t>Beamer</w:t>
      </w:r>
      <w:proofErr w:type="spellEnd"/>
      <w:r w:rsidRPr="00613795">
        <w:rPr>
          <w:rFonts w:ascii="Arial" w:hAnsi="Arial" w:cs="Arial"/>
          <w:color w:val="000000"/>
          <w:sz w:val="15"/>
          <w:szCs w:val="15"/>
        </w:rPr>
        <w:t xml:space="preserve"> oder Whiteboard für Beispiele</w:t>
      </w:r>
    </w:p>
    <w:p w:rsidR="00514520" w:rsidRPr="00514520" w:rsidRDefault="0094034C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613795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fragt: „Was erwarten Sie von Ihrem Praktikum?“ – Stichworte auf Flipchart. Unterschied zwischen Erwartungen und Zielen klären.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613795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put / Beispie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613795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613795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zeigt Beispiele: fachliche, soziale und persönliche Ziele (z. B. „Kundenkontakt trainieren“, „selbstständiger arbeiten“, „Maschine X kennenlernen“).</w:t>
            </w:r>
          </w:p>
        </w:tc>
      </w:tr>
      <w:tr w:rsidR="00406D60" w:rsidRPr="00514520" w:rsidTr="00613795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406D60" w:rsidRDefault="00613795" w:rsidP="0061379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D60" w:rsidRPr="00514520" w:rsidRDefault="00613795" w:rsidP="00406D60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 w:rsidR="00406D6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="00406D6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D60" w:rsidRPr="00514520" w:rsidRDefault="00613795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füllen ihr Arbeitsblatt aus und formulieren 3 konkrete Ziele. Coach hilft bei der SMART-Formulierung (spezifisch, messbar, attraktiv, realistisch, terminiert).</w:t>
            </w:r>
          </w:p>
        </w:tc>
      </w:tr>
      <w:tr w:rsidR="00613795" w:rsidRPr="00514520" w:rsidTr="00613795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406D60" w:rsidRDefault="00613795" w:rsidP="0061379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ustausch / Gruppen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95" w:rsidRPr="00514520" w:rsidRDefault="00613795" w:rsidP="006137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514520" w:rsidRDefault="00613795" w:rsidP="00613795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stellen je ein Ziel vor und erhalten Feedback von der Gruppe. Gemeinsam werden Erfolgsindikatoren besprochen.</w:t>
            </w:r>
          </w:p>
        </w:tc>
      </w:tr>
      <w:tr w:rsidR="00613795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795" w:rsidRPr="00514520" w:rsidRDefault="00613795" w:rsidP="00613795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795" w:rsidRPr="00514520" w:rsidRDefault="00613795" w:rsidP="00613795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5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3795" w:rsidRPr="00514520" w:rsidRDefault="00613795" w:rsidP="00613795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Flipchart: „Top 5 Ziele für eine erfolgreiche Praktikumsphase“. Coach fasst zusammen und motiviert zum Start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613795" w:rsidRPr="00613795" w:rsidRDefault="00613795" w:rsidP="00613795">
      <w:pPr>
        <w:pStyle w:val="Standard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Was möchte ich im Praktikum über mich selbst lernen?</w:t>
      </w:r>
    </w:p>
    <w:p w:rsidR="00613795" w:rsidRPr="00613795" w:rsidRDefault="00613795" w:rsidP="00613795">
      <w:pPr>
        <w:pStyle w:val="Standard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Wie kann ich zeigen, dass ich motiviert bin?</w:t>
      </w:r>
    </w:p>
    <w:p w:rsidR="00613795" w:rsidRPr="00613795" w:rsidRDefault="00613795" w:rsidP="00613795">
      <w:pPr>
        <w:pStyle w:val="Standard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Wer kann mich unterstützen, wenn es nicht so läuft wie geplant?</w:t>
      </w:r>
    </w:p>
    <w:p w:rsidR="00514520" w:rsidRPr="00514520" w:rsidRDefault="0094034C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613795" w:rsidRPr="00613795" w:rsidRDefault="00613795" w:rsidP="00613795">
      <w:pPr>
        <w:pStyle w:val="Standard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Nutze SMART-Kriterien für greifbare Ziele.</w:t>
      </w:r>
    </w:p>
    <w:p w:rsidR="00613795" w:rsidRPr="00613795" w:rsidRDefault="00613795" w:rsidP="00613795">
      <w:pPr>
        <w:pStyle w:val="Standard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Optional: Ziel-Poster erstellen und sichtbar im Raum aufhängen.</w:t>
      </w:r>
    </w:p>
    <w:p w:rsidR="00613795" w:rsidRPr="00613795" w:rsidRDefault="00613795" w:rsidP="00613795">
      <w:pPr>
        <w:pStyle w:val="Standard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613795">
        <w:rPr>
          <w:rFonts w:ascii="Arial" w:hAnsi="Arial" w:cs="Arial"/>
          <w:color w:val="000000"/>
          <w:sz w:val="15"/>
          <w:szCs w:val="15"/>
        </w:rPr>
        <w:t>Gute Überleitung zur folgenden Einheit 6-2 „Reflexion im Praktikum – Erfolg und Herausforderung“.</w:t>
      </w:r>
    </w:p>
    <w:p w:rsidR="00514520" w:rsidRPr="00514520" w:rsidRDefault="0094034C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lastRenderedPageBreak/>
        <w:t>Dokumentation</w:t>
      </w:r>
    </w:p>
    <w:p w:rsidR="00613795" w:rsidRPr="00613795" w:rsidRDefault="00613795" w:rsidP="00613795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61379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Arbeitsblätter und Flipchart-Ergebnisse in Teilnehmerakte aufnehmen.</w:t>
      </w:r>
    </w:p>
    <w:p w:rsidR="00514520" w:rsidRPr="00014137" w:rsidRDefault="00613795" w:rsidP="00613795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613795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notiert individuelle Ziele zur späteren Auswertung am Ende der Praktikumsphase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034C" w:rsidRDefault="0094034C" w:rsidP="00514520">
      <w:r>
        <w:separator/>
      </w:r>
    </w:p>
  </w:endnote>
  <w:endnote w:type="continuationSeparator" w:id="0">
    <w:p w:rsidR="0094034C" w:rsidRDefault="0094034C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034C" w:rsidRDefault="0094034C" w:rsidP="00514520">
      <w:r>
        <w:separator/>
      </w:r>
    </w:p>
  </w:footnote>
  <w:footnote w:type="continuationSeparator" w:id="0">
    <w:p w:rsidR="0094034C" w:rsidRDefault="0094034C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613795">
          <w:pPr>
            <w:pStyle w:val="Kopfzeile"/>
            <w:rPr>
              <w:sz w:val="16"/>
              <w:szCs w:val="16"/>
            </w:rPr>
          </w:pPr>
          <w:r w:rsidRPr="00613795">
            <w:rPr>
              <w:sz w:val="16"/>
              <w:szCs w:val="16"/>
            </w:rPr>
            <w:t>Übung 6-1: „Ziele für meine Praktikumsphase“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279E8"/>
    <w:multiLevelType w:val="multilevel"/>
    <w:tmpl w:val="142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D0A7B"/>
    <w:multiLevelType w:val="multilevel"/>
    <w:tmpl w:val="5F1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46FAA"/>
    <w:multiLevelType w:val="multilevel"/>
    <w:tmpl w:val="572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9"/>
  </w:num>
  <w:num w:numId="2" w16cid:durableId="388967320">
    <w:abstractNumId w:val="10"/>
  </w:num>
  <w:num w:numId="3" w16cid:durableId="421074493">
    <w:abstractNumId w:val="12"/>
  </w:num>
  <w:num w:numId="4" w16cid:durableId="581985905">
    <w:abstractNumId w:val="14"/>
  </w:num>
  <w:num w:numId="5" w16cid:durableId="1464542952">
    <w:abstractNumId w:val="6"/>
  </w:num>
  <w:num w:numId="6" w16cid:durableId="2130391041">
    <w:abstractNumId w:val="7"/>
  </w:num>
  <w:num w:numId="7" w16cid:durableId="285741787">
    <w:abstractNumId w:val="15"/>
  </w:num>
  <w:num w:numId="8" w16cid:durableId="86508335">
    <w:abstractNumId w:val="3"/>
  </w:num>
  <w:num w:numId="9" w16cid:durableId="675882646">
    <w:abstractNumId w:val="11"/>
  </w:num>
  <w:num w:numId="10" w16cid:durableId="273094015">
    <w:abstractNumId w:val="4"/>
  </w:num>
  <w:num w:numId="11" w16cid:durableId="1375692526">
    <w:abstractNumId w:val="8"/>
  </w:num>
  <w:num w:numId="12" w16cid:durableId="1925410307">
    <w:abstractNumId w:val="1"/>
  </w:num>
  <w:num w:numId="13" w16cid:durableId="255208158">
    <w:abstractNumId w:val="0"/>
  </w:num>
  <w:num w:numId="14" w16cid:durableId="1088816913">
    <w:abstractNumId w:val="2"/>
  </w:num>
  <w:num w:numId="15" w16cid:durableId="390690439">
    <w:abstractNumId w:val="5"/>
  </w:num>
  <w:num w:numId="16" w16cid:durableId="1125386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266C4B"/>
    <w:rsid w:val="003C6B0B"/>
    <w:rsid w:val="00406D60"/>
    <w:rsid w:val="00514520"/>
    <w:rsid w:val="00587BF6"/>
    <w:rsid w:val="00613795"/>
    <w:rsid w:val="0073439D"/>
    <w:rsid w:val="00764C5B"/>
    <w:rsid w:val="00863D0B"/>
    <w:rsid w:val="0094034C"/>
    <w:rsid w:val="0098062D"/>
    <w:rsid w:val="00A24FB3"/>
    <w:rsid w:val="00AC552B"/>
    <w:rsid w:val="00B472AB"/>
    <w:rsid w:val="00C73643"/>
    <w:rsid w:val="00E10195"/>
    <w:rsid w:val="00EC22E5"/>
    <w:rsid w:val="00F24B70"/>
    <w:rsid w:val="00F618AA"/>
    <w:rsid w:val="00FA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F199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D8723-6369-E347-BD4F-41AD4F6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06:44:00Z</dcterms:created>
  <dcterms:modified xsi:type="dcterms:W3CDTF">2025-10-18T10:14:00Z</dcterms:modified>
</cp:coreProperties>
</file>